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24B7" w14:textId="77777777" w:rsidR="002B15F2" w:rsidRPr="002B15F2" w:rsidRDefault="002B15F2" w:rsidP="002B15F2">
      <w:pPr>
        <w:spacing w:after="150" w:line="240" w:lineRule="auto"/>
        <w:outlineLvl w:val="0"/>
        <w:rPr>
          <w:rFonts w:ascii="PT Sans" w:eastAsia="Times New Roman" w:hAnsi="PT Sans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2B15F2">
        <w:rPr>
          <w:rFonts w:ascii="PT Sans" w:eastAsia="Times New Roman" w:hAnsi="PT Sans" w:cs="Times New Roman"/>
          <w:b/>
          <w:bCs/>
          <w:color w:val="222222"/>
          <w:kern w:val="36"/>
          <w:sz w:val="48"/>
          <w:szCs w:val="48"/>
          <w:lang w:eastAsia="ru-RU"/>
        </w:rPr>
        <w:t>Простой самодельный осциллограф из смартфона</w:t>
      </w:r>
    </w:p>
    <w:p w14:paraId="12DA60C4" w14:textId="77777777" w:rsidR="002B15F2" w:rsidRPr="002B15F2" w:rsidRDefault="002B15F2" w:rsidP="002B15F2">
      <w:pPr>
        <w:spacing w:line="240" w:lineRule="auto"/>
        <w:rPr>
          <w:rFonts w:ascii="PT Sans" w:eastAsia="Times New Roman" w:hAnsi="PT Sans" w:cs="Times New Roman"/>
          <w:color w:val="9B9B9B"/>
          <w:sz w:val="21"/>
          <w:szCs w:val="21"/>
          <w:lang w:eastAsia="ru-RU"/>
        </w:rPr>
      </w:pPr>
      <w:r w:rsidRPr="002B15F2">
        <w:rPr>
          <w:rFonts w:ascii="PT Sans" w:eastAsia="Times New Roman" w:hAnsi="PT Sans" w:cs="Times New Roman"/>
          <w:color w:val="9B9B9B"/>
          <w:sz w:val="21"/>
          <w:szCs w:val="21"/>
          <w:lang w:eastAsia="ru-RU"/>
        </w:rPr>
        <w:t>17 июнь 2019 </w:t>
      </w:r>
      <w:hyperlink r:id="rId6" w:history="1">
        <w:r w:rsidRPr="002B15F2">
          <w:rPr>
            <w:rFonts w:ascii="PT Sans" w:eastAsia="Times New Roman" w:hAnsi="PT Sans" w:cs="Times New Roman"/>
            <w:color w:val="598597"/>
            <w:sz w:val="21"/>
            <w:szCs w:val="21"/>
            <w:u w:val="single"/>
            <w:bdr w:val="none" w:sz="0" w:space="0" w:color="auto" w:frame="1"/>
            <w:lang w:eastAsia="ru-RU"/>
          </w:rPr>
          <w:t>Компьютерные самоделки</w:t>
        </w:r>
      </w:hyperlink>
      <w:r w:rsidRPr="002B15F2">
        <w:rPr>
          <w:rFonts w:ascii="PT Sans" w:eastAsia="Times New Roman" w:hAnsi="PT Sans" w:cs="Times New Roman"/>
          <w:color w:val="9B9B9B"/>
          <w:sz w:val="21"/>
          <w:szCs w:val="21"/>
          <w:lang w:eastAsia="ru-RU"/>
        </w:rPr>
        <w:t> </w:t>
      </w:r>
      <w:r w:rsidRPr="002B15F2">
        <w:rPr>
          <w:rFonts w:ascii="PT Sans" w:eastAsia="Times New Roman" w:hAnsi="PT Sans" w:cs="Times New Roman"/>
          <w:color w:val="9B9B9B"/>
          <w:sz w:val="21"/>
          <w:szCs w:val="21"/>
          <w:bdr w:val="none" w:sz="0" w:space="0" w:color="auto" w:frame="1"/>
          <w:lang w:eastAsia="ru-RU"/>
        </w:rPr>
        <w:t>194 057</w:t>
      </w:r>
      <w:r w:rsidRPr="002B15F2">
        <w:rPr>
          <w:rFonts w:ascii="PT Sans" w:eastAsia="Times New Roman" w:hAnsi="PT Sans" w:cs="Times New Roman"/>
          <w:color w:val="9B9B9B"/>
          <w:sz w:val="21"/>
          <w:szCs w:val="21"/>
          <w:lang w:eastAsia="ru-RU"/>
        </w:rPr>
        <w:t> </w:t>
      </w:r>
      <w:hyperlink r:id="rId7" w:anchor="comment" w:history="1">
        <w:r w:rsidRPr="002B15F2">
          <w:rPr>
            <w:rFonts w:ascii="PT Sans" w:eastAsia="Times New Roman" w:hAnsi="PT Sans" w:cs="Times New Roman"/>
            <w:color w:val="598597"/>
            <w:sz w:val="21"/>
            <w:szCs w:val="21"/>
            <w:u w:val="single"/>
            <w:bdr w:val="none" w:sz="0" w:space="0" w:color="auto" w:frame="1"/>
            <w:lang w:eastAsia="ru-RU"/>
          </w:rPr>
          <w:t>13</w:t>
        </w:r>
      </w:hyperlink>
    </w:p>
    <w:p w14:paraId="5EBF0256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Хороший осциллограф относится к слишком дорогому оборудованию для обычного радиолюбителя, для которого пайка микросхем и ремонт электроники является только хобби. При необходимости наблюдения за электрическими сигналами без получения сверх точных результатов вполне возможно обойтись самодельным устройством. Такой осциллограф подключается к экрану смартфона и работать под управлением специального бесплатного приложения. Его изготовление обойдется недорого и займет всего пару часов, с учетом сбора материалов.</w:t>
      </w:r>
    </w:p>
    <w:p w14:paraId="60C993DA" w14:textId="048F081A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FE498AA" wp14:editId="51AA125B">
            <wp:extent cx="6667500" cy="3749040"/>
            <wp:effectExtent l="0" t="0" r="0" b="3810"/>
            <wp:docPr id="19" name="Рисунок 19" descr="Простой самодельный осциллограф из смартфо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ой самодельный осциллограф из смартфо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00A4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</w:r>
    </w:p>
    <w:p w14:paraId="3C376361" w14:textId="77777777" w:rsidR="002B15F2" w:rsidRPr="002B15F2" w:rsidRDefault="002B15F2" w:rsidP="002B15F2">
      <w:pPr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</w:pPr>
      <w:r w:rsidRPr="002B15F2"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  <w:t>Материалы:</w:t>
      </w:r>
    </w:p>
    <w:p w14:paraId="33EC44E0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</w:r>
    </w:p>
    <w:p w14:paraId="0A1B078A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штекер 3,5 мм от наушников;</w:t>
      </w:r>
    </w:p>
    <w:p w14:paraId="49FCFB85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провода;</w:t>
      </w:r>
    </w:p>
    <w:p w14:paraId="0949F49D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термоусадка;</w:t>
      </w:r>
    </w:p>
    <w:p w14:paraId="7539CF99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стабилитрон 2,2В;</w:t>
      </w:r>
    </w:p>
    <w:p w14:paraId="45DE12FF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резистор 2,2К;</w:t>
      </w:r>
    </w:p>
    <w:p w14:paraId="738BA88F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резистор 1К;</w:t>
      </w:r>
    </w:p>
    <w:p w14:paraId="4FCE73AE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тестовая клипса;</w:t>
      </w:r>
    </w:p>
    <w:p w14:paraId="3E38AC42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lastRenderedPageBreak/>
        <w:t>корпус от маркера;</w:t>
      </w:r>
    </w:p>
    <w:p w14:paraId="1F3535D9" w14:textId="77777777" w:rsidR="002B15F2" w:rsidRPr="002B15F2" w:rsidRDefault="002B15F2" w:rsidP="002B15F2">
      <w:pPr>
        <w:numPr>
          <w:ilvl w:val="0"/>
          <w:numId w:val="1"/>
        </w:numPr>
        <w:spacing w:after="0" w:line="360" w:lineRule="atLeast"/>
        <w:ind w:left="1320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мебельный гвоздик.</w:t>
      </w:r>
    </w:p>
    <w:p w14:paraId="575F7F73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</w:r>
    </w:p>
    <w:p w14:paraId="05A952C5" w14:textId="77777777" w:rsidR="002B15F2" w:rsidRPr="002B15F2" w:rsidRDefault="002B15F2" w:rsidP="002B15F2">
      <w:pPr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</w:pPr>
      <w:r w:rsidRPr="002B15F2"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  <w:t>Сборка осциллографа</w:t>
      </w:r>
    </w:p>
    <w:p w14:paraId="4BD909EF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На рисунке представлена схема простейшего осциллографа - щупа для смартфона, которую необходимо повторить. Очень важно использовать резисторы с такой же цветовой маркировкой, как в примере, поскольку это позволит получить от устройства максимум чувствительности и точности.</w:t>
      </w:r>
    </w:p>
    <w:p w14:paraId="605F02C5" w14:textId="4FD3A51A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FC15ECA" wp14:editId="651E208D">
            <wp:extent cx="6667500" cy="3749040"/>
            <wp:effectExtent l="0" t="0" r="0" b="3810"/>
            <wp:docPr id="18" name="Рисунок 18" descr="Простой самодельный осциллограф из смартфон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ой самодельный осциллограф из смартфон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1D74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Сборку следует начать с подготовки штекера мини-</w:t>
      </w:r>
      <w:proofErr w:type="spellStart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джек</w:t>
      </w:r>
      <w:proofErr w:type="spellEnd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 xml:space="preserve"> 3,5 мм от наушников. С него срезается пластиковая часть, после чего припаиваются 2 проводка как показано в схеме осциллографа.</w:t>
      </w:r>
    </w:p>
    <w:p w14:paraId="1148B579" w14:textId="05254650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485E4B97" wp14:editId="0DA81B20">
            <wp:extent cx="6667500" cy="3749040"/>
            <wp:effectExtent l="0" t="0" r="0" b="3810"/>
            <wp:docPr id="17" name="Рисунок 17" descr="Простой самодельный осциллограф из смартфон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ой самодельный осциллограф из смартфон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9DA1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Припаянные провода необходимо дополнительно закрепить и изолировать. Для этого будет достаточно применить 2 слоя термоусадочной трубки.</w:t>
      </w:r>
    </w:p>
    <w:p w14:paraId="54B9E594" w14:textId="2C36B079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486C262" wp14:editId="342C8D54">
            <wp:extent cx="6667500" cy="3749040"/>
            <wp:effectExtent l="0" t="0" r="0" b="3810"/>
            <wp:docPr id="16" name="Рисунок 16" descr="Простой самодельный осциллограф из смартфон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той самодельный осциллограф из смартфон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5287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</w:p>
    <w:p w14:paraId="4CCFF73C" w14:textId="41A5BE38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20DC2456" wp14:editId="50B16CBF">
            <wp:extent cx="6667500" cy="3749040"/>
            <wp:effectExtent l="0" t="0" r="0" b="3810"/>
            <wp:docPr id="15" name="Рисунок 15" descr="Простой самодельный осциллограф из смартфон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той самодельный осциллограф из смартфон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8BBE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Далее к шляпке маленького мебельного гвоздика необходимо припаять одножильный провод.</w:t>
      </w:r>
    </w:p>
    <w:p w14:paraId="5099D4C9" w14:textId="722E7561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86ABEF3" wp14:editId="148FF81F">
            <wp:extent cx="6667500" cy="3749040"/>
            <wp:effectExtent l="0" t="0" r="0" b="3810"/>
            <wp:docPr id="14" name="Рисунок 14" descr="Простой самодельный осциллограф из смартфон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стой самодельный осциллограф из смартфон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F7EA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</w:p>
    <w:p w14:paraId="60279E21" w14:textId="4CD5BF9B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22C4398" wp14:editId="45078713">
            <wp:extent cx="6667500" cy="3749040"/>
            <wp:effectExtent l="0" t="0" r="0" b="3810"/>
            <wp:docPr id="13" name="Рисунок 13" descr="Простой самодельный осциллограф из смартфона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стой самодельный осциллограф из смартфона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34D2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Место пайки сверху изолируется термоусадкой. Гвоздик будет выполнять функцию плюсового электрода.</w:t>
      </w:r>
    </w:p>
    <w:p w14:paraId="35F95E84" w14:textId="2793097E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72A1DD3" wp14:editId="765B4C82">
            <wp:extent cx="6667500" cy="3749040"/>
            <wp:effectExtent l="0" t="0" r="0" b="3810"/>
            <wp:docPr id="12" name="Рисунок 12" descr="Простой самодельный осциллограф из смартфон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стой самодельный осциллограф из смартфон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BC1B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Провод с гвоздиком заводится в корпус маркера с удаленным стержнем. В результате электрод должен заменить пишущий наконечник фломастера. Также нужно завести проводок от разъема 3,5 мм в пробитое отверстие в заднем колпачке маркера.</w:t>
      </w:r>
    </w:p>
    <w:p w14:paraId="695C1C97" w14:textId="0A94E328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15C6E805" wp14:editId="3B74CACD">
            <wp:extent cx="6667500" cy="3749040"/>
            <wp:effectExtent l="0" t="0" r="0" b="3810"/>
            <wp:docPr id="11" name="Рисунок 11" descr="Простой самодельный осциллограф из смартфон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стой самодельный осциллограф из смартфон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C352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</w:p>
    <w:p w14:paraId="5D6EDAEF" w14:textId="64D7703A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ABFBC6B" wp14:editId="499E9C1A">
            <wp:extent cx="6667500" cy="3749040"/>
            <wp:effectExtent l="0" t="0" r="0" b="3810"/>
            <wp:docPr id="10" name="Рисунок 10" descr="Простой самодельный осциллограф из смартфона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той самодельный осциллограф из смартфона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DADF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Далее необходимо соединить параллельно и спаять стабилитрон с резистором 1К. К ним согласно схеме прибора припаивается резистор 2,2К.</w:t>
      </w:r>
    </w:p>
    <w:p w14:paraId="0DC63A89" w14:textId="1AEA8805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8AC1BFA" wp14:editId="17CFD351">
            <wp:extent cx="6667500" cy="3749040"/>
            <wp:effectExtent l="0" t="0" r="0" b="3810"/>
            <wp:docPr id="9" name="Рисунок 9" descr="Простой самодельный осциллограф из смартфона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стой самодельный осциллограф из смартфона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62FB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В корпусе маркера ближе к пишущей части делается боковое отверстие. В него продевается отдельный провод, второй конец которого выходит из задней части фломастера.</w:t>
      </w:r>
    </w:p>
    <w:p w14:paraId="57A1E18E" w14:textId="3F1321CC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DBA2E1E" wp14:editId="3401AB3D">
            <wp:extent cx="6667500" cy="3749040"/>
            <wp:effectExtent l="0" t="0" r="0" b="3810"/>
            <wp:docPr id="8" name="Рисунок 8" descr="Простой самодельный осциллограф из смартфона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стой самодельный осциллограф из смартфона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6C7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К выведенному проводку припаивается стабилитрон с резистором 1К. Также к ним нужно присоединить жилу питания от разъема 3,5 мм. Важно соблюсти полярность, как на схеме. Вторая жила от мини-</w:t>
      </w:r>
      <w:proofErr w:type="spellStart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джека</w:t>
      </w:r>
      <w:proofErr w:type="spellEnd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 xml:space="preserve"> паяется к резистору 2,2К.</w:t>
      </w:r>
    </w:p>
    <w:p w14:paraId="38E04EE3" w14:textId="5A91FBBD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A882F1B" wp14:editId="3B6CDE1E">
            <wp:extent cx="6667500" cy="3749040"/>
            <wp:effectExtent l="0" t="0" r="0" b="3810"/>
            <wp:docPr id="7" name="Рисунок 7" descr="Простой самодельный осциллограф из смартфона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стой самодельный осциллограф из смартфона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3834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</w:p>
    <w:p w14:paraId="645BDF48" w14:textId="77980A9C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584028B" wp14:editId="6D808C6C">
            <wp:extent cx="6667500" cy="3749040"/>
            <wp:effectExtent l="0" t="0" r="0" b="3810"/>
            <wp:docPr id="6" name="Рисунок 6" descr="Простой самодельный осциллограф из смартфона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стой самодельный осциллограф из смартфона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B66E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Провод с гвоздиком нужно подсоединить к оставшемуся концу резистора 2,2 К. Все соединения защищаются термоусадкой. После этого резисторы и стабилитрон необходимо спрятать в корпусе маркера, закрыв его задним колпачком.</w:t>
      </w:r>
    </w:p>
    <w:p w14:paraId="78107BAA" w14:textId="7785CB31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46238E8" wp14:editId="16EC04EE">
            <wp:extent cx="6667500" cy="3749040"/>
            <wp:effectExtent l="0" t="0" r="0" b="3810"/>
            <wp:docPr id="5" name="Рисунок 5" descr="Простой самодельный осциллограф из смартфона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стой самодельный осциллограф из смартфона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2391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На выходящий сбоку маркера провод, присоединенный к резистору 1К и стабилитрону нужно припаять тестовую клипсу.</w:t>
      </w:r>
    </w:p>
    <w:p w14:paraId="6212406C" w14:textId="7558E955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72DEEC7" wp14:editId="653675FA">
            <wp:extent cx="6667500" cy="3749040"/>
            <wp:effectExtent l="0" t="0" r="0" b="3810"/>
            <wp:docPr id="4" name="Рисунок 4" descr="Простой самодельный осциллограф из смартфона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стой самодельный осциллограф из смартфона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6BC3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>После этого аппаратная часть устройства полностью готова.</w:t>
      </w:r>
    </w:p>
    <w:p w14:paraId="02B913B3" w14:textId="4DF8BBB5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82E219B" wp14:editId="0173AE77">
            <wp:extent cx="6667500" cy="3749040"/>
            <wp:effectExtent l="0" t="0" r="0" b="3810"/>
            <wp:docPr id="3" name="Рисунок 3" descr="Простой самодельный осциллограф из смартфона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стой самодельный осциллограф из смартфона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773F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  <w:t xml:space="preserve">Далее нужно установить на смартфон приложение </w:t>
      </w:r>
      <w:proofErr w:type="spellStart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>Oscilloscope</w:t>
      </w:r>
      <w:proofErr w:type="spellEnd"/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t xml:space="preserve"> Pro 2. Осциллограф подключается к телефону и может использоваться по предназначению под управлением данной программы. Его тестовая клипса используется как масса, а электрод из гвоздика на маркере является плюсом. Приложение в связке с самодельным устройством позволяет настраивать пороги срабатывания, просматривать форму сигнала на дисплее и многое другое.</w:t>
      </w:r>
    </w:p>
    <w:p w14:paraId="4B2C6EBA" w14:textId="42FCEA5B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CCC24EE" wp14:editId="2AD1858B">
            <wp:extent cx="6667500" cy="3749040"/>
            <wp:effectExtent l="0" t="0" r="0" b="3810"/>
            <wp:docPr id="2" name="Рисунок 2" descr="Простой самодельный осциллограф из смартфона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стой самодельный осциллограф из смартфона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A0F4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</w:p>
    <w:p w14:paraId="674B59C6" w14:textId="5929B9C7" w:rsidR="002B15F2" w:rsidRPr="002B15F2" w:rsidRDefault="002B15F2" w:rsidP="002B15F2">
      <w:pPr>
        <w:spacing w:after="0" w:line="360" w:lineRule="atLeast"/>
        <w:jc w:val="center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noProof/>
          <w:color w:val="598597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EB18E68" wp14:editId="6FCE51EC">
            <wp:extent cx="6667500" cy="3749040"/>
            <wp:effectExtent l="0" t="0" r="0" b="3810"/>
            <wp:docPr id="1" name="Рисунок 1" descr="Простой самодельный осциллограф из смартфо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стой самодельный осциллограф из смартфо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F66B" w14:textId="77777777" w:rsidR="002B15F2" w:rsidRPr="002B15F2" w:rsidRDefault="002B15F2" w:rsidP="002B15F2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C5C5C"/>
          <w:sz w:val="24"/>
          <w:szCs w:val="24"/>
          <w:lang w:eastAsia="ru-RU"/>
        </w:rPr>
      </w:pPr>
      <w:r w:rsidRPr="002B15F2">
        <w:rPr>
          <w:rFonts w:ascii="Arial" w:eastAsia="Times New Roman" w:hAnsi="Arial" w:cs="Arial"/>
          <w:color w:val="5C5C5C"/>
          <w:sz w:val="24"/>
          <w:szCs w:val="24"/>
          <w:lang w:eastAsia="ru-RU"/>
        </w:rPr>
        <w:br/>
      </w:r>
    </w:p>
    <w:p w14:paraId="6F5D5084" w14:textId="77777777" w:rsidR="002B15F2" w:rsidRPr="002B15F2" w:rsidRDefault="002B15F2" w:rsidP="002B15F2">
      <w:pPr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</w:pPr>
      <w:r w:rsidRPr="002B15F2">
        <w:rPr>
          <w:rFonts w:ascii="Arial" w:eastAsia="Times New Roman" w:hAnsi="Arial" w:cs="Arial"/>
          <w:b/>
          <w:bCs/>
          <w:color w:val="5C5C5C"/>
          <w:sz w:val="36"/>
          <w:szCs w:val="36"/>
          <w:lang w:eastAsia="ru-RU"/>
        </w:rPr>
        <w:t>Смотрите видео</w:t>
      </w:r>
    </w:p>
    <w:p w14:paraId="52DA9154" w14:textId="77777777" w:rsidR="00F545E6" w:rsidRPr="00F36C72" w:rsidRDefault="00F545E6" w:rsidP="00F36C72">
      <w:pPr>
        <w:rPr>
          <w:rFonts w:ascii="Times New Roman" w:hAnsi="Times New Roman" w:cs="Times New Roman"/>
        </w:rPr>
      </w:pPr>
    </w:p>
    <w:sectPr w:rsidR="00F545E6" w:rsidRPr="00F36C72" w:rsidSect="00DD799A">
      <w:pgSz w:w="11906" w:h="16838"/>
      <w:pgMar w:top="567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6818"/>
    <w:multiLevelType w:val="multilevel"/>
    <w:tmpl w:val="7FE4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70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05"/>
    <w:rsid w:val="00055205"/>
    <w:rsid w:val="00096642"/>
    <w:rsid w:val="00226C41"/>
    <w:rsid w:val="002B15F2"/>
    <w:rsid w:val="00443554"/>
    <w:rsid w:val="005630A9"/>
    <w:rsid w:val="00B11A1F"/>
    <w:rsid w:val="00B92352"/>
    <w:rsid w:val="00DD799A"/>
    <w:rsid w:val="00F36C72"/>
    <w:rsid w:val="00F545E6"/>
    <w:rsid w:val="00F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E112"/>
  <w15:chartTrackingRefBased/>
  <w15:docId w15:val="{96210DB3-2A4F-4E17-9508-B6BDD3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1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15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5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B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elaysam-svoimirukami.ru/uploads/posts/2019-06/1560760398_17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sdelaysam-svoimirukami.ru/uploads/posts/2019-06/1560760436_4.jpg" TargetMode="External"/><Relationship Id="rId26" Type="http://schemas.openxmlformats.org/officeDocument/2006/relationships/hyperlink" Target="https://sdelaysam-svoimirukami.ru/uploads/posts/2019-06/1560760465_8.jp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sdelaysam-svoimirukami.ru/uploads/posts/2019-06/1560760379_12.jpg" TargetMode="External"/><Relationship Id="rId42" Type="http://schemas.openxmlformats.org/officeDocument/2006/relationships/hyperlink" Target="https://sdelaysam-svoimirukami.ru/uploads/posts/2019-06/1560760409_18.jpg" TargetMode="External"/><Relationship Id="rId7" Type="http://schemas.openxmlformats.org/officeDocument/2006/relationships/hyperlink" Target="https://sdelaysam-svoimirukami.ru/5269-prostoj-samodelnyj-oscillograf-iz-smartfona.html" TargetMode="External"/><Relationship Id="rId12" Type="http://schemas.openxmlformats.org/officeDocument/2006/relationships/hyperlink" Target="https://sdelaysam-svoimirukami.ru/uploads/posts/2019-06/1560760402_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sdelaysam-svoimirukami.ru/uploads/posts/2019-06/1560760396_1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elaysam-svoimirukami.ru/uploads/posts/2019-06/1560760447_3.jpg" TargetMode="External"/><Relationship Id="rId20" Type="http://schemas.openxmlformats.org/officeDocument/2006/relationships/hyperlink" Target="https://sdelaysam-svoimirukami.ru/uploads/posts/2019-06/1560760375_5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sdelaysam-svoimirukami.ru/kompjuternoe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sdelaysam-svoimirukami.ru/uploads/posts/2019-06/1560760435_7.jpg" TargetMode="External"/><Relationship Id="rId32" Type="http://schemas.openxmlformats.org/officeDocument/2006/relationships/hyperlink" Target="https://sdelaysam-svoimirukami.ru/uploads/posts/2019-06/1560760411_11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delaysam-svoimirukami.ru/uploads/posts/2019-06/1560760395_16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sdelaysam-svoimirukami.ru/uploads/posts/2019-06/1560760405_9.jpg" TargetMode="External"/><Relationship Id="rId36" Type="http://schemas.openxmlformats.org/officeDocument/2006/relationships/hyperlink" Target="https://sdelaysam-svoimirukami.ru/uploads/posts/2019-06/1560760437_13.jpg" TargetMode="External"/><Relationship Id="rId10" Type="http://schemas.openxmlformats.org/officeDocument/2006/relationships/hyperlink" Target="https://sdelaysam-svoimirukami.ru/uploads/posts/2019-06/1560760414_1560760446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delaysam-svoimirukami.ru/uploads/posts/2019-06/1560760442_2.jpg" TargetMode="External"/><Relationship Id="rId22" Type="http://schemas.openxmlformats.org/officeDocument/2006/relationships/hyperlink" Target="https://sdelaysam-svoimirukami.ru/uploads/posts/2019-06/1560760467_6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sdelaysam-svoimirukami.ru/uploads/posts/2019-06/1560760432_10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F71A-711B-45E9-8218-4D6B084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орячев</dc:creator>
  <cp:keywords/>
  <dc:description/>
  <cp:lastModifiedBy>Константин Горячев</cp:lastModifiedBy>
  <cp:revision>2</cp:revision>
  <dcterms:created xsi:type="dcterms:W3CDTF">2024-04-27T17:53:00Z</dcterms:created>
  <dcterms:modified xsi:type="dcterms:W3CDTF">2024-04-27T17:53:00Z</dcterms:modified>
</cp:coreProperties>
</file>